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77777777" w:rsidR="004C3E7E" w:rsidRPr="00A82205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410"/>
        <w:gridCol w:w="283"/>
        <w:gridCol w:w="2121"/>
      </w:tblGrid>
      <w:tr w:rsidR="004C3E7E" w:rsidRPr="00A82205" w14:paraId="73A1C564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173B01">
        <w:trPr>
          <w:trHeight w:val="58"/>
          <w:jc w:val="center"/>
        </w:trPr>
        <w:tc>
          <w:tcPr>
            <w:tcW w:w="4536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173B01">
        <w:trPr>
          <w:trHeight w:val="58"/>
          <w:jc w:val="center"/>
        </w:trPr>
        <w:tc>
          <w:tcPr>
            <w:tcW w:w="9634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173B01">
        <w:trPr>
          <w:trHeight w:val="58"/>
          <w:jc w:val="center"/>
        </w:trPr>
        <w:tc>
          <w:tcPr>
            <w:tcW w:w="1838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173B01">
        <w:trPr>
          <w:trHeight w:val="265"/>
          <w:jc w:val="center"/>
        </w:trPr>
        <w:tc>
          <w:tcPr>
            <w:tcW w:w="1838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E501A2B" w14:textId="77777777" w:rsidR="004C3E7E" w:rsidRPr="00A82205" w:rsidRDefault="004C3E7E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252108E5" w14:textId="77777777" w:rsidR="00300FBD" w:rsidRPr="004850F7" w:rsidRDefault="00EE271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5903323" w:history="1">
            <w:r w:rsidR="00300FBD" w:rsidRPr="004850F7">
              <w:rPr>
                <w:rStyle w:val="a6"/>
                <w:rFonts w:eastAsiaTheme="majorEastAsia"/>
                <w:noProof/>
              </w:rPr>
              <w:t>ВВЕДЕНИЕ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3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3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7F5F0FA8" w14:textId="50845F15" w:rsidR="00300FBD" w:rsidRPr="004850F7" w:rsidRDefault="0081286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24" w:history="1">
            <w:r w:rsidR="00300FBD" w:rsidRPr="004850F7">
              <w:rPr>
                <w:rStyle w:val="a6"/>
                <w:rFonts w:eastAsiaTheme="majorEastAsia"/>
                <w:noProof/>
              </w:rPr>
              <w:t>ОСНОВНАЯ ЧАСТЬ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4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4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7CE89165" w14:textId="50D30151" w:rsidR="00300FBD" w:rsidRPr="004850F7" w:rsidRDefault="0081286D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</w:rPr>
          </w:pPr>
          <w:hyperlink w:anchor="_Toc165903325" w:history="1">
            <w:r w:rsidR="00300FBD" w:rsidRPr="004850F7">
              <w:rPr>
                <w:rStyle w:val="a6"/>
                <w:rFonts w:eastAsiaTheme="majorEastAsia"/>
                <w:noProof/>
              </w:rPr>
              <w:t>1.</w:t>
            </w:r>
            <w:r w:rsidR="00300FBD" w:rsidRPr="004850F7">
              <w:rPr>
                <w:rFonts w:eastAsiaTheme="minorEastAsia"/>
                <w:noProof/>
              </w:rPr>
              <w:tab/>
            </w:r>
            <w:r w:rsidR="00300FBD" w:rsidRPr="004850F7">
              <w:rPr>
                <w:rStyle w:val="a6"/>
                <w:rFonts w:eastAsiaTheme="majorEastAsia"/>
                <w:noProof/>
              </w:rPr>
              <w:t>ХАРАКТЕРИСТИКА И АНАЛИЗ ДЕЯТЕЛЬНОСТИ ОРГАНИЗАЦИИ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5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4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011EC928" w14:textId="336F60B2" w:rsidR="00300FBD" w:rsidRPr="004850F7" w:rsidRDefault="0081286D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</w:rPr>
          </w:pPr>
          <w:hyperlink w:anchor="_Toc165903326" w:history="1">
            <w:r w:rsidR="00300FBD" w:rsidRPr="004850F7">
              <w:rPr>
                <w:rStyle w:val="a6"/>
                <w:rFonts w:eastAsiaTheme="majorEastAsia"/>
                <w:noProof/>
              </w:rPr>
              <w:t>2.</w:t>
            </w:r>
            <w:r w:rsidR="00300FBD" w:rsidRPr="004850F7">
              <w:rPr>
                <w:rFonts w:eastAsiaTheme="minorEastAsia"/>
                <w:noProof/>
              </w:rPr>
              <w:tab/>
            </w:r>
            <w:r w:rsidR="00300FBD" w:rsidRPr="004850F7">
              <w:rPr>
                <w:rStyle w:val="a6"/>
                <w:rFonts w:eastAsiaTheme="majorEastAsia"/>
                <w:noProof/>
              </w:rPr>
              <w:t>РАЗРАБОТКА ИНФОРМАЦИОННОЙ МОДЕЛИ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6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1517A195" w14:textId="3DFB3EC0" w:rsidR="00300FBD" w:rsidRPr="004850F7" w:rsidRDefault="0081286D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</w:rPr>
          </w:pPr>
          <w:hyperlink w:anchor="_Toc165903327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3.</w:t>
            </w:r>
            <w:r w:rsidR="00300FBD" w:rsidRPr="004850F7">
              <w:rPr>
                <w:rFonts w:eastAsiaTheme="minorEastAsia"/>
                <w:noProof/>
              </w:rPr>
              <w:tab/>
            </w:r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ОЕКТИРОВАНИЕ ПРИЛОЖЕНИЯ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7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469E7E63" w14:textId="2637AA8D" w:rsidR="00300FBD" w:rsidRPr="004850F7" w:rsidRDefault="0081286D">
          <w:pPr>
            <w:pStyle w:val="21"/>
            <w:tabs>
              <w:tab w:val="left" w:pos="660"/>
              <w:tab w:val="right" w:leader="dot" w:pos="9627"/>
            </w:tabs>
            <w:rPr>
              <w:rFonts w:eastAsiaTheme="minorEastAsia"/>
              <w:noProof/>
            </w:rPr>
          </w:pPr>
          <w:hyperlink w:anchor="_Toc165903328" w:history="1">
            <w:r w:rsidR="00300FBD" w:rsidRPr="004850F7">
              <w:rPr>
                <w:rStyle w:val="a6"/>
                <w:rFonts w:eastAsiaTheme="majorEastAsia"/>
                <w:noProof/>
              </w:rPr>
              <w:t>4.</w:t>
            </w:r>
            <w:r w:rsidR="00300FBD" w:rsidRPr="004850F7">
              <w:rPr>
                <w:rFonts w:eastAsiaTheme="minorEastAsia"/>
                <w:noProof/>
              </w:rPr>
              <w:tab/>
            </w:r>
            <w:r w:rsidR="00300FBD" w:rsidRPr="004850F7">
              <w:rPr>
                <w:rStyle w:val="a6"/>
                <w:rFonts w:eastAsiaTheme="majorEastAsia"/>
                <w:noProof/>
              </w:rPr>
              <w:t>РАЗРАБОТКА ПРИЛОЖЕНИЯ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8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49637637" w14:textId="67DE2CCF" w:rsidR="00300FBD" w:rsidRPr="004850F7" w:rsidRDefault="0081286D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29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4.1 Создание пользовательского интерфейса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29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07BB00D6" w14:textId="312A3113" w:rsidR="00300FBD" w:rsidRPr="004850F7" w:rsidRDefault="0081286D">
          <w:pPr>
            <w:pStyle w:val="31"/>
            <w:tabs>
              <w:tab w:val="left" w:pos="1100"/>
              <w:tab w:val="right" w:leader="dot" w:pos="9627"/>
            </w:tabs>
            <w:rPr>
              <w:rFonts w:eastAsiaTheme="minorEastAsia"/>
              <w:noProof/>
            </w:rPr>
          </w:pPr>
          <w:hyperlink w:anchor="_Toc165903330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4.2</w:t>
            </w:r>
            <w:r w:rsidR="00300FBD" w:rsidRPr="004850F7">
              <w:rPr>
                <w:rFonts w:eastAsiaTheme="minorEastAsia"/>
                <w:noProof/>
              </w:rPr>
              <w:tab/>
            </w:r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оздание справочников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0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2C1BD7F4" w14:textId="009E7840" w:rsidR="00300FBD" w:rsidRPr="004850F7" w:rsidRDefault="0081286D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1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4.3 Разработка документов и их печатных форм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1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433866AF" w14:textId="62A84B7D" w:rsidR="00300FBD" w:rsidRPr="004850F7" w:rsidRDefault="0081286D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2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4.4 Создание регистров учета и движений регистра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2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65C82682" w14:textId="4CED3C36" w:rsidR="00300FBD" w:rsidRPr="004850F7" w:rsidRDefault="0081286D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3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4.5 Создание управленческих отчетов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3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4A7A2863" w14:textId="57282B20" w:rsidR="00300FBD" w:rsidRPr="004850F7" w:rsidRDefault="0081286D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4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4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4B6C2BAA" w14:textId="586E89A0" w:rsidR="00300FBD" w:rsidRPr="004850F7" w:rsidRDefault="0081286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5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5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0FD40076" w14:textId="07B7869F" w:rsidR="00300FBD" w:rsidRPr="004850F7" w:rsidRDefault="0081286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65903336" w:history="1">
            <w:r w:rsidR="00300FBD" w:rsidRPr="004850F7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300FBD" w:rsidRPr="004850F7">
              <w:rPr>
                <w:noProof/>
                <w:webHidden/>
              </w:rPr>
              <w:tab/>
            </w:r>
            <w:r w:rsidR="00300FBD" w:rsidRPr="004850F7">
              <w:rPr>
                <w:noProof/>
                <w:webHidden/>
              </w:rPr>
              <w:fldChar w:fldCharType="begin"/>
            </w:r>
            <w:r w:rsidR="00300FBD" w:rsidRPr="004850F7">
              <w:rPr>
                <w:noProof/>
                <w:webHidden/>
              </w:rPr>
              <w:instrText xml:space="preserve"> PAGEREF _Toc165903336 \h </w:instrText>
            </w:r>
            <w:r w:rsidR="00300FBD" w:rsidRPr="004850F7">
              <w:rPr>
                <w:noProof/>
                <w:webHidden/>
              </w:rPr>
            </w:r>
            <w:r w:rsidR="00300FBD" w:rsidRPr="004850F7">
              <w:rPr>
                <w:noProof/>
                <w:webHidden/>
              </w:rPr>
              <w:fldChar w:fldCharType="separate"/>
            </w:r>
            <w:r w:rsidR="00300FBD" w:rsidRPr="004850F7">
              <w:rPr>
                <w:noProof/>
                <w:webHidden/>
              </w:rPr>
              <w:t>6</w:t>
            </w:r>
            <w:r w:rsidR="00300FBD" w:rsidRPr="004850F7">
              <w:rPr>
                <w:noProof/>
                <w:webHidden/>
              </w:rPr>
              <w:fldChar w:fldCharType="end"/>
            </w:r>
          </w:hyperlink>
        </w:p>
        <w:p w14:paraId="0E81A693" w14:textId="53227154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5903323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77EA728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еталей для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5903324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903325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2966E671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еталей для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6DDE00E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еталей для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еталей для дверных ручек. Интерфейс должен обеспечивать доступ ко всем необходимым функциям управления данными о деталях, производственных процессах и ручках.</w:t>
      </w:r>
    </w:p>
    <w:p w14:paraId="42F7C452" w14:textId="3479FE6F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деталя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9033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1874C64" w:rsidR="00AE711B" w:rsidRDefault="008C0818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8A878B" wp14:editId="739F1A3F">
            <wp:extent cx="6169512" cy="4248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94" t="21306" r="19529" b="12009"/>
                    <a:stretch/>
                  </pic:blipFill>
                  <pic:spPr bwMode="auto">
                    <a:xfrm>
                      <a:off x="0" y="0"/>
                      <a:ext cx="6182695" cy="425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0B2EC318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данной диаграмме организации «Мега ручка»</w:t>
      </w:r>
      <w:r w:rsidR="00B86230" w:rsidRPr="00E53148">
        <w:rPr>
          <w:sz w:val="28"/>
          <w:szCs w:val="28"/>
        </w:rPr>
        <w:t xml:space="preserve"> 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77777777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lastRenderedPageBreak/>
        <w:t>Требования заказчиков – перечень деталей для поставок, сроки поставок.</w:t>
      </w:r>
    </w:p>
    <w:p w14:paraId="6D2846C7" w14:textId="77777777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Материалы – перечень материалов для производства деталей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выходе: </w:t>
      </w:r>
    </w:p>
    <w:p w14:paraId="5B41827B" w14:textId="58224165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Информация для заказчиков – описание произведенных деталей и накладные документы.</w:t>
      </w:r>
    </w:p>
    <w:p w14:paraId="7AF4E9A3" w14:textId="77777777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Партии деталей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Инструменты – необходимые ручные и электрические инструменты для производства деталей</w:t>
      </w:r>
    </w:p>
    <w:p w14:paraId="519A7CBA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Сотрудники организации – штат лиц причастных к производству деталей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4ADF5882" w14:textId="7A6F6F40" w:rsidR="006F4543" w:rsidRDefault="00FA4E63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011D2D" wp14:editId="202C3BC8">
            <wp:extent cx="5990296" cy="3638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79" t="18816" r="16883" b="13116"/>
                    <a:stretch/>
                  </pic:blipFill>
                  <pic:spPr bwMode="auto">
                    <a:xfrm>
                      <a:off x="0" y="0"/>
                      <a:ext cx="6000724" cy="364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й диаграмме представлена более подробная схема процессов внутри организации. </w:t>
      </w:r>
    </w:p>
    <w:p w14:paraId="59E7C261" w14:textId="50644EE2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этапом специалист по работе с заказчиками получает требования заказчика и формирует заказ, далее список материал передается специалисту по 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детали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деталей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5903327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bookmarkEnd w:id="6"/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77777777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 в частност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38887215" w14:textId="77777777" w:rsidR="008636C4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7E83E1B5" w14:textId="77777777" w:rsidR="008636C4" w:rsidRDefault="008636C4" w:rsidP="004850F7">
      <w:pPr>
        <w:ind w:firstLine="709"/>
        <w:jc w:val="both"/>
        <w:rPr>
          <w:sz w:val="28"/>
          <w:szCs w:val="28"/>
        </w:rPr>
      </w:pPr>
    </w:p>
    <w:p w14:paraId="378F1C1A" w14:textId="77777777" w:rsidR="008636C4" w:rsidRDefault="008636C4" w:rsidP="004850F7">
      <w:pPr>
        <w:ind w:firstLine="709"/>
        <w:jc w:val="both"/>
        <w:rPr>
          <w:noProof/>
          <w14:ligatures w14:val="standardContextual"/>
        </w:rPr>
      </w:pPr>
    </w:p>
    <w:p w14:paraId="2E1AA541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45473E9E" w14:textId="77777777" w:rsidR="00FA4E63" w:rsidRDefault="00FA4E63" w:rsidP="004850F7">
      <w:pPr>
        <w:ind w:firstLine="709"/>
        <w:jc w:val="both"/>
        <w:rPr>
          <w:noProof/>
          <w14:ligatures w14:val="standardContextual"/>
        </w:rPr>
      </w:pPr>
    </w:p>
    <w:p w14:paraId="0AD29F5F" w14:textId="77777777" w:rsidR="00A9752A" w:rsidRDefault="00A9752A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093D2C21" w:rsidR="008636C4" w:rsidRDefault="00A9752A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650960" wp14:editId="2D004AD7">
            <wp:extent cx="4924425" cy="55588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416" t="21306" r="12213" b="27781"/>
                    <a:stretch/>
                  </pic:blipFill>
                  <pic:spPr bwMode="auto">
                    <a:xfrm>
                      <a:off x="0" y="0"/>
                      <a:ext cx="4938689" cy="55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6A047EC1" w14:textId="792ED968" w:rsidR="008636C4" w:rsidRDefault="008636C4" w:rsidP="008636C4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подробнее опишем каждый из процессов с использованием все той же нотации</w:t>
      </w:r>
      <w:r w:rsidR="003131ED">
        <w:rPr>
          <w:sz w:val="28"/>
          <w:szCs w:val="28"/>
        </w:rPr>
        <w:t>.</w:t>
      </w:r>
    </w:p>
    <w:p w14:paraId="1B3A5442" w14:textId="77777777" w:rsidR="003131ED" w:rsidRDefault="003131ED" w:rsidP="008636C4">
      <w:pPr>
        <w:jc w:val="both"/>
        <w:rPr>
          <w:noProof/>
          <w14:ligatures w14:val="standardContextual"/>
        </w:rPr>
      </w:pPr>
    </w:p>
    <w:p w14:paraId="6CE9EB9A" w14:textId="77777777" w:rsidR="00EE6BA1" w:rsidRDefault="00EE6BA1" w:rsidP="008636C4">
      <w:pPr>
        <w:jc w:val="both"/>
        <w:rPr>
          <w:noProof/>
          <w14:ligatures w14:val="standardContextual"/>
        </w:rPr>
      </w:pPr>
    </w:p>
    <w:p w14:paraId="49EC1C0E" w14:textId="77777777" w:rsidR="004B2064" w:rsidRDefault="004B2064" w:rsidP="008636C4">
      <w:pPr>
        <w:jc w:val="both"/>
        <w:rPr>
          <w:noProof/>
          <w14:ligatures w14:val="standardContextual"/>
        </w:rPr>
      </w:pPr>
    </w:p>
    <w:p w14:paraId="4011246A" w14:textId="77777777" w:rsidR="00FA4E63" w:rsidRDefault="00FA4E63" w:rsidP="008636C4">
      <w:pPr>
        <w:jc w:val="both"/>
        <w:rPr>
          <w:noProof/>
          <w14:ligatures w14:val="standardContextual"/>
        </w:rPr>
      </w:pPr>
    </w:p>
    <w:p w14:paraId="197B29DE" w14:textId="4FE5DB0B" w:rsidR="00824B7A" w:rsidRDefault="00FA4E63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F4A6AF" wp14:editId="5FED2C4B">
            <wp:extent cx="5998547" cy="32099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37" t="24350" r="9724" b="31378"/>
                    <a:stretch/>
                  </pic:blipFill>
                  <pic:spPr bwMode="auto">
                    <a:xfrm>
                      <a:off x="0" y="0"/>
                      <a:ext cx="6005322" cy="321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F292" w14:textId="55599E99" w:rsidR="003131ED" w:rsidRPr="008636C4" w:rsidRDefault="003131ED" w:rsidP="003131ED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Процесс получения заказа</w:t>
      </w:r>
    </w:p>
    <w:p w14:paraId="5D637A29" w14:textId="33264C1C" w:rsidR="008636C4" w:rsidRDefault="008636C4" w:rsidP="008636C4">
      <w:pPr>
        <w:jc w:val="both"/>
        <w:rPr>
          <w:sz w:val="28"/>
          <w:szCs w:val="28"/>
        </w:rPr>
      </w:pPr>
    </w:p>
    <w:p w14:paraId="5F4293A1" w14:textId="109F5A1D" w:rsidR="003131ED" w:rsidRDefault="003131ED" w:rsidP="008636C4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4 указанно как происходит процесс получения заказа</w:t>
      </w:r>
      <w:r w:rsidR="008C0818">
        <w:rPr>
          <w:sz w:val="28"/>
          <w:szCs w:val="28"/>
        </w:rPr>
        <w:t xml:space="preserve"> </w:t>
      </w:r>
      <w:r w:rsidR="008C0818" w:rsidRPr="008C0818">
        <w:rPr>
          <w:sz w:val="28"/>
          <w:szCs w:val="28"/>
          <w:highlight w:val="yellow"/>
        </w:rPr>
        <w:t>дописать</w:t>
      </w:r>
      <w:r w:rsidR="004B2064">
        <w:rPr>
          <w:sz w:val="28"/>
          <w:szCs w:val="28"/>
        </w:rPr>
        <w:t>.</w:t>
      </w:r>
    </w:p>
    <w:p w14:paraId="74730D6A" w14:textId="4C50CF05" w:rsidR="004B2064" w:rsidRDefault="004B2064" w:rsidP="008636C4">
      <w:pPr>
        <w:jc w:val="both"/>
        <w:rPr>
          <w:sz w:val="28"/>
          <w:szCs w:val="28"/>
        </w:rPr>
      </w:pPr>
    </w:p>
    <w:p w14:paraId="5322CD67" w14:textId="77777777" w:rsidR="008C0818" w:rsidRDefault="008C0818" w:rsidP="008636C4">
      <w:pPr>
        <w:jc w:val="both"/>
        <w:rPr>
          <w:sz w:val="28"/>
          <w:szCs w:val="28"/>
        </w:rPr>
      </w:pPr>
    </w:p>
    <w:p w14:paraId="3774C62F" w14:textId="77777777" w:rsidR="00A9752A" w:rsidRDefault="00A9752A" w:rsidP="008636C4">
      <w:pPr>
        <w:jc w:val="both"/>
        <w:rPr>
          <w:noProof/>
          <w14:ligatures w14:val="standardContextual"/>
        </w:rPr>
      </w:pPr>
    </w:p>
    <w:p w14:paraId="415E798D" w14:textId="63EF49B6" w:rsidR="00EE6BA1" w:rsidRDefault="00A9752A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AF7ADB5" wp14:editId="34D75A4C">
            <wp:extent cx="6038850" cy="35491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104" t="39015" r="2407" b="23907"/>
                    <a:stretch/>
                  </pic:blipFill>
                  <pic:spPr bwMode="auto">
                    <a:xfrm>
                      <a:off x="0" y="0"/>
                      <a:ext cx="6049771" cy="355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A044" w14:textId="6B8DEC9F" w:rsidR="00A9752A" w:rsidRPr="008636C4" w:rsidRDefault="00A9752A" w:rsidP="00A9752A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роцесс </w:t>
      </w:r>
      <w:r>
        <w:rPr>
          <w:rFonts w:eastAsiaTheme="minorHAnsi"/>
          <w:color w:val="160812"/>
          <w:lang w:eastAsia="en-US"/>
          <w14:ligatures w14:val="standardContextual"/>
        </w:rPr>
        <w:t>изготовления заказов</w:t>
      </w:r>
    </w:p>
    <w:p w14:paraId="598D7A1B" w14:textId="77777777" w:rsidR="00EE6BA1" w:rsidRDefault="00EE6BA1" w:rsidP="008636C4">
      <w:pPr>
        <w:jc w:val="both"/>
        <w:rPr>
          <w:sz w:val="28"/>
          <w:szCs w:val="28"/>
        </w:rPr>
      </w:pPr>
    </w:p>
    <w:p w14:paraId="7B240ACD" w14:textId="389AF600" w:rsidR="00A9752A" w:rsidRDefault="00A9752A" w:rsidP="00A97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указанно как происходит процесс </w:t>
      </w:r>
      <w:r>
        <w:rPr>
          <w:sz w:val="28"/>
          <w:szCs w:val="28"/>
        </w:rPr>
        <w:t>изготовления деталей</w:t>
      </w:r>
      <w:r>
        <w:rPr>
          <w:sz w:val="28"/>
          <w:szCs w:val="28"/>
        </w:rPr>
        <w:t xml:space="preserve"> </w:t>
      </w:r>
      <w:r w:rsidRPr="008C0818">
        <w:rPr>
          <w:sz w:val="28"/>
          <w:szCs w:val="28"/>
          <w:highlight w:val="yellow"/>
        </w:rPr>
        <w:t>дописать</w:t>
      </w:r>
      <w:r>
        <w:rPr>
          <w:sz w:val="28"/>
          <w:szCs w:val="28"/>
        </w:rPr>
        <w:t>.</w:t>
      </w:r>
    </w:p>
    <w:p w14:paraId="70700C7E" w14:textId="2BDC372B" w:rsidR="003131ED" w:rsidRDefault="003131ED" w:rsidP="008636C4">
      <w:pPr>
        <w:jc w:val="both"/>
        <w:rPr>
          <w:sz w:val="28"/>
          <w:szCs w:val="28"/>
        </w:rPr>
      </w:pPr>
    </w:p>
    <w:p w14:paraId="06B02392" w14:textId="77777777" w:rsidR="0094547B" w:rsidRDefault="0094547B" w:rsidP="008636C4">
      <w:pPr>
        <w:jc w:val="both"/>
        <w:rPr>
          <w:noProof/>
          <w14:ligatures w14:val="standardContextual"/>
        </w:rPr>
      </w:pPr>
    </w:p>
    <w:p w14:paraId="3A3D25F1" w14:textId="061C4C84" w:rsidR="00A9752A" w:rsidRDefault="0094547B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3B31E4" wp14:editId="738BD2B0">
            <wp:extent cx="6080493" cy="2988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532" t="34496" r="4982" b="31000"/>
                    <a:stretch/>
                  </pic:blipFill>
                  <pic:spPr bwMode="auto">
                    <a:xfrm>
                      <a:off x="0" y="0"/>
                      <a:ext cx="6100371" cy="299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1961" w14:textId="690875D8" w:rsidR="0094547B" w:rsidRPr="008636C4" w:rsidRDefault="0094547B" w:rsidP="0094547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роцесс </w:t>
      </w:r>
      <w:r>
        <w:rPr>
          <w:rFonts w:eastAsiaTheme="minorHAnsi"/>
          <w:color w:val="160812"/>
          <w:lang w:eastAsia="en-US"/>
          <w14:ligatures w14:val="standardContextual"/>
        </w:rPr>
        <w:t>подготовка материалов</w:t>
      </w:r>
    </w:p>
    <w:p w14:paraId="22D2164C" w14:textId="77777777" w:rsidR="003131ED" w:rsidRDefault="003131ED" w:rsidP="008636C4">
      <w:pPr>
        <w:jc w:val="both"/>
        <w:rPr>
          <w:sz w:val="28"/>
          <w:szCs w:val="28"/>
        </w:rPr>
      </w:pPr>
    </w:p>
    <w:p w14:paraId="35DD0F34" w14:textId="56F1A02E" w:rsidR="0094547B" w:rsidRDefault="0094547B" w:rsidP="0094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указанно как происходит процесс </w:t>
      </w:r>
      <w:r>
        <w:rPr>
          <w:sz w:val="28"/>
          <w:szCs w:val="28"/>
        </w:rPr>
        <w:t>подготовки материалов</w:t>
      </w:r>
      <w:r>
        <w:rPr>
          <w:sz w:val="28"/>
          <w:szCs w:val="28"/>
        </w:rPr>
        <w:t xml:space="preserve"> </w:t>
      </w:r>
      <w:r w:rsidRPr="008C0818">
        <w:rPr>
          <w:sz w:val="28"/>
          <w:szCs w:val="28"/>
          <w:highlight w:val="yellow"/>
        </w:rPr>
        <w:t>дописать</w:t>
      </w:r>
      <w:r>
        <w:rPr>
          <w:sz w:val="28"/>
          <w:szCs w:val="28"/>
        </w:rPr>
        <w:t>.</w:t>
      </w:r>
    </w:p>
    <w:p w14:paraId="3AF4F5D0" w14:textId="77777777" w:rsidR="003131ED" w:rsidRDefault="003131ED" w:rsidP="008636C4">
      <w:pPr>
        <w:jc w:val="both"/>
        <w:rPr>
          <w:sz w:val="28"/>
          <w:szCs w:val="28"/>
        </w:rPr>
      </w:pPr>
    </w:p>
    <w:p w14:paraId="6AA1D0A3" w14:textId="77777777" w:rsidR="0094547B" w:rsidRDefault="0094547B" w:rsidP="008636C4">
      <w:pPr>
        <w:jc w:val="both"/>
        <w:rPr>
          <w:noProof/>
          <w14:ligatures w14:val="standardContextual"/>
        </w:rPr>
      </w:pPr>
    </w:p>
    <w:p w14:paraId="272FD8C3" w14:textId="643DD207" w:rsidR="003131ED" w:rsidRDefault="0094547B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71A85C" wp14:editId="4ACFE56B">
            <wp:extent cx="6073227" cy="3083441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596" t="35219" r="6515" b="34194"/>
                    <a:stretch/>
                  </pic:blipFill>
                  <pic:spPr bwMode="auto">
                    <a:xfrm>
                      <a:off x="0" y="0"/>
                      <a:ext cx="6088537" cy="309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15B1" w14:textId="4004C87B" w:rsidR="0094547B" w:rsidRPr="008636C4" w:rsidRDefault="0094547B" w:rsidP="0094547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Процесс </w:t>
      </w:r>
      <w:r>
        <w:rPr>
          <w:rFonts w:eastAsiaTheme="minorHAnsi"/>
          <w:color w:val="160812"/>
          <w:lang w:eastAsia="en-US"/>
          <w14:ligatures w14:val="standardContextual"/>
        </w:rPr>
        <w:t>складского учета</w:t>
      </w:r>
    </w:p>
    <w:p w14:paraId="10B81CCB" w14:textId="77777777" w:rsidR="0094547B" w:rsidRDefault="0094547B" w:rsidP="0094547B">
      <w:pPr>
        <w:jc w:val="both"/>
        <w:rPr>
          <w:sz w:val="28"/>
          <w:szCs w:val="28"/>
        </w:rPr>
      </w:pPr>
    </w:p>
    <w:p w14:paraId="02354408" w14:textId="5E8E78E2" w:rsidR="0094547B" w:rsidRDefault="0094547B" w:rsidP="0094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указанно как происходит процесс </w:t>
      </w:r>
      <w:r>
        <w:rPr>
          <w:sz w:val="28"/>
          <w:szCs w:val="28"/>
        </w:rPr>
        <w:t>складского учета</w:t>
      </w:r>
      <w:r>
        <w:rPr>
          <w:sz w:val="28"/>
          <w:szCs w:val="28"/>
        </w:rPr>
        <w:t xml:space="preserve"> </w:t>
      </w:r>
      <w:r w:rsidRPr="008C0818">
        <w:rPr>
          <w:sz w:val="28"/>
          <w:szCs w:val="28"/>
          <w:highlight w:val="yellow"/>
        </w:rPr>
        <w:t>дописать</w:t>
      </w:r>
      <w:r>
        <w:rPr>
          <w:sz w:val="28"/>
          <w:szCs w:val="28"/>
        </w:rPr>
        <w:t>.</w:t>
      </w:r>
    </w:p>
    <w:p w14:paraId="7546DC59" w14:textId="3A803BA4" w:rsidR="003131ED" w:rsidRDefault="003131ED" w:rsidP="008636C4">
      <w:pPr>
        <w:jc w:val="both"/>
        <w:rPr>
          <w:sz w:val="28"/>
          <w:szCs w:val="28"/>
        </w:rPr>
      </w:pPr>
    </w:p>
    <w:p w14:paraId="647CDF6A" w14:textId="2593C15F" w:rsidR="003131ED" w:rsidRDefault="003131ED" w:rsidP="008636C4">
      <w:pPr>
        <w:jc w:val="both"/>
        <w:rPr>
          <w:sz w:val="28"/>
          <w:szCs w:val="28"/>
        </w:rPr>
      </w:pP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5903328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AFAF299" w14:textId="6839C593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0B5D8B1F" w14:textId="77777777" w:rsidR="009B7A5D" w:rsidRPr="004850F7" w:rsidRDefault="009B7A5D" w:rsidP="004850F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170912"/>
          <w:sz w:val="28"/>
          <w:szCs w:val="28"/>
          <w:lang w:eastAsia="en-US"/>
          <w14:ligatures w14:val="standardContextual"/>
        </w:rPr>
      </w:pPr>
    </w:p>
    <w:p w14:paraId="5D98EC45" w14:textId="30A2E71B" w:rsidR="009B7A5D" w:rsidRPr="004850F7" w:rsidRDefault="009B7A5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</w:pPr>
      <w:bookmarkStart w:id="8" w:name="_Toc165903329"/>
      <w:r w:rsidRPr="004850F7">
        <w:rPr>
          <w:rFonts w:ascii="Times New Roman" w:eastAsiaTheme="minorHAnsi" w:hAnsi="Times New Roman" w:cs="Times New Roman"/>
          <w:b/>
          <w:bCs/>
          <w:color w:val="170912"/>
          <w:sz w:val="28"/>
          <w:szCs w:val="28"/>
          <w:lang w:eastAsia="en-US"/>
          <w14:ligatures w14:val="standardContextual"/>
        </w:rPr>
        <w:t>4.1 Создание пользовательского интерфейса</w:t>
      </w:r>
      <w:bookmarkEnd w:id="8"/>
    </w:p>
    <w:p w14:paraId="21693A05" w14:textId="5CE38E22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50E857E" w14:textId="1EAEDB43" w:rsidR="009B7A5D" w:rsidRPr="004850F7" w:rsidRDefault="009B7A5D" w:rsidP="00AE711B">
      <w:pPr>
        <w:jc w:val="both"/>
        <w:rPr>
          <w:sz w:val="28"/>
          <w:szCs w:val="28"/>
        </w:rPr>
      </w:pPr>
    </w:p>
    <w:p w14:paraId="2E7AC280" w14:textId="2F1D168C" w:rsidR="009B7A5D" w:rsidRPr="004850F7" w:rsidRDefault="009B7A5D" w:rsidP="004850F7">
      <w:pPr>
        <w:pStyle w:val="3"/>
        <w:numPr>
          <w:ilvl w:val="1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9" w:name="_Toc165903330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Создание справочников</w:t>
      </w:r>
      <w:bookmarkEnd w:id="9"/>
    </w:p>
    <w:p w14:paraId="1DD30CAC" w14:textId="6773109D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445153A4" w14:textId="77777777" w:rsidR="00300FBD" w:rsidRPr="004850F7" w:rsidRDefault="00300FBD" w:rsidP="004850F7">
      <w:pPr>
        <w:ind w:firstLine="709"/>
        <w:jc w:val="both"/>
        <w:rPr>
          <w:rFonts w:eastAsiaTheme="minorHAnsi"/>
          <w:sz w:val="28"/>
          <w:szCs w:val="28"/>
        </w:rPr>
      </w:pPr>
    </w:p>
    <w:p w14:paraId="6AB8FB24" w14:textId="1AFCAC3C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10" w:name="_Toc165903331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4.3 Разработка документов и их печатных форм</w:t>
      </w:r>
      <w:bookmarkEnd w:id="10"/>
    </w:p>
    <w:p w14:paraId="351E5941" w14:textId="366C6294" w:rsidR="009B7A5D" w:rsidRPr="004850F7" w:rsidRDefault="009B7A5D" w:rsidP="004850F7">
      <w:pPr>
        <w:ind w:firstLine="709"/>
        <w:jc w:val="both"/>
        <w:rPr>
          <w:sz w:val="28"/>
          <w:szCs w:val="28"/>
        </w:rPr>
      </w:pPr>
    </w:p>
    <w:p w14:paraId="770E96F6" w14:textId="05C25B59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1F424D9" w14:textId="513C7CEF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</w:pPr>
      <w:bookmarkStart w:id="11" w:name="_Toc165903332"/>
      <w:r w:rsidRPr="004850F7">
        <w:rPr>
          <w:rFonts w:ascii="Times New Roman" w:eastAsiaTheme="minorHAnsi" w:hAnsi="Times New Roman" w:cs="Times New Roman"/>
          <w:b/>
          <w:bCs/>
          <w:color w:val="1B0D18"/>
          <w:sz w:val="28"/>
          <w:szCs w:val="28"/>
          <w:lang w:eastAsia="en-US"/>
          <w14:ligatures w14:val="standardContextual"/>
        </w:rPr>
        <w:t>4.4 Создание регистров учета и движений регистра</w:t>
      </w:r>
      <w:bookmarkEnd w:id="11"/>
    </w:p>
    <w:p w14:paraId="0C37221A" w14:textId="4534D9DA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796558B" w14:textId="7D5C64B3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03DD4C6" w14:textId="724FC09B" w:rsidR="00300FBD" w:rsidRPr="004850F7" w:rsidRDefault="00300FBD" w:rsidP="004850F7">
      <w:pPr>
        <w:pStyle w:val="3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</w:pPr>
      <w:bookmarkStart w:id="12" w:name="_Toc165903333"/>
      <w:r w:rsidRPr="004850F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  <w14:ligatures w14:val="standardContextual"/>
        </w:rPr>
        <w:t>4.5 Создание управленческих отчетов</w:t>
      </w:r>
      <w:bookmarkEnd w:id="12"/>
    </w:p>
    <w:p w14:paraId="5C901180" w14:textId="0F18A6D8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3FC56A23" w14:textId="2BE1DD81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FB6233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5903334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 ОЦЕНКА ЭФФЕКТИВНОСТИ СОЗДАННОГО ПРИЛОЖЕНИЯ</w:t>
      </w:r>
      <w:bookmarkEnd w:id="13"/>
    </w:p>
    <w:p w14:paraId="0498CD04" w14:textId="785B0B64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57D0FBC1" w14:textId="1700B696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947ED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5903335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t>ЗАКЛЮЧЕНИЕ</w:t>
      </w:r>
      <w:bookmarkEnd w:id="14"/>
    </w:p>
    <w:p w14:paraId="2FEE7012" w14:textId="0771295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1B4CDEE1" w14:textId="09EEAE3F" w:rsidR="00AE711B" w:rsidRDefault="00AE711B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9F63A8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5903336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t>СПИСОК ИСПОЛЬЗУЕМЫХ ИСТОЧНИКОВ</w:t>
      </w:r>
      <w:bookmarkEnd w:id="15"/>
    </w:p>
    <w:p w14:paraId="34782A16" w14:textId="26B42EDF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B2DE4"/>
    <w:rsid w:val="000F6817"/>
    <w:rsid w:val="00131F25"/>
    <w:rsid w:val="001B28AF"/>
    <w:rsid w:val="001B3D48"/>
    <w:rsid w:val="002411F6"/>
    <w:rsid w:val="00285124"/>
    <w:rsid w:val="00300FBD"/>
    <w:rsid w:val="003131ED"/>
    <w:rsid w:val="0031673A"/>
    <w:rsid w:val="003858AA"/>
    <w:rsid w:val="003B4EA6"/>
    <w:rsid w:val="003F4A4D"/>
    <w:rsid w:val="0043128F"/>
    <w:rsid w:val="004850F7"/>
    <w:rsid w:val="004B2064"/>
    <w:rsid w:val="004C3E7E"/>
    <w:rsid w:val="004F0262"/>
    <w:rsid w:val="0051644C"/>
    <w:rsid w:val="005702AC"/>
    <w:rsid w:val="00574059"/>
    <w:rsid w:val="00580EAF"/>
    <w:rsid w:val="006F4543"/>
    <w:rsid w:val="007B4ADD"/>
    <w:rsid w:val="007C2022"/>
    <w:rsid w:val="0081286D"/>
    <w:rsid w:val="00824B7A"/>
    <w:rsid w:val="00830FDD"/>
    <w:rsid w:val="008636C4"/>
    <w:rsid w:val="008662CE"/>
    <w:rsid w:val="008C0818"/>
    <w:rsid w:val="0094547B"/>
    <w:rsid w:val="009B7A5D"/>
    <w:rsid w:val="00A50A5D"/>
    <w:rsid w:val="00A9752A"/>
    <w:rsid w:val="00AE6490"/>
    <w:rsid w:val="00AE711B"/>
    <w:rsid w:val="00B86230"/>
    <w:rsid w:val="00B90BF8"/>
    <w:rsid w:val="00CB2CB5"/>
    <w:rsid w:val="00CB3344"/>
    <w:rsid w:val="00D07E13"/>
    <w:rsid w:val="00D171FC"/>
    <w:rsid w:val="00D23553"/>
    <w:rsid w:val="00D65612"/>
    <w:rsid w:val="00D67D24"/>
    <w:rsid w:val="00DB54CF"/>
    <w:rsid w:val="00E52664"/>
    <w:rsid w:val="00E53148"/>
    <w:rsid w:val="00E86323"/>
    <w:rsid w:val="00EA3ADA"/>
    <w:rsid w:val="00EE2718"/>
    <w:rsid w:val="00EE6BA1"/>
    <w:rsid w:val="00F12409"/>
    <w:rsid w:val="00F54E56"/>
    <w:rsid w:val="00F702B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7</cp:revision>
  <dcterms:created xsi:type="dcterms:W3CDTF">2024-04-26T13:04:00Z</dcterms:created>
  <dcterms:modified xsi:type="dcterms:W3CDTF">2024-05-08T06:53:00Z</dcterms:modified>
</cp:coreProperties>
</file>